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E5" w:rsidRDefault="00DD1BE5" w:rsidP="00910A83">
      <w:pPr>
        <w:pStyle w:val="Heading1"/>
        <w:jc w:val="center"/>
      </w:pPr>
      <w:bookmarkStart w:id="0" w:name="_Toc339826175"/>
      <w:r w:rsidRPr="00DD1BE5">
        <w:rPr>
          <w:rFonts w:hint="eastAsia"/>
        </w:rPr>
        <w:t>SpringMvc+Spring+Mybatis</w:t>
      </w:r>
      <w:r w:rsidR="00DA1267">
        <w:t>-1</w:t>
      </w:r>
    </w:p>
    <w:p w:rsidR="00910A83" w:rsidRDefault="00DD1BE5" w:rsidP="00910A83">
      <w:pPr>
        <w:pStyle w:val="Heading1"/>
        <w:jc w:val="center"/>
      </w:pPr>
      <w:r w:rsidRPr="00DD1BE5">
        <w:rPr>
          <w:rFonts w:hint="eastAsia"/>
        </w:rPr>
        <w:t>整合视频教程</w:t>
      </w:r>
      <w:bookmarkEnd w:id="0"/>
    </w:p>
    <w:p w:rsidR="00910A83" w:rsidRDefault="00910A83" w:rsidP="00910A83"/>
    <w:p w:rsidR="00910A83" w:rsidRDefault="00910A83" w:rsidP="00910A83"/>
    <w:p w:rsidR="00910A83" w:rsidRDefault="00910A83" w:rsidP="00910A83"/>
    <w:p w:rsidR="008432E2" w:rsidRDefault="00AB2A66" w:rsidP="00AB2A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20635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E2" w:rsidRDefault="008432E2" w:rsidP="00910A83"/>
    <w:p w:rsidR="008432E2" w:rsidRDefault="008432E2" w:rsidP="00910A83"/>
    <w:p w:rsidR="00910A83" w:rsidRDefault="00910A83" w:rsidP="00910A83"/>
    <w:p w:rsidR="00910A83" w:rsidRDefault="00910A83" w:rsidP="00910A83"/>
    <w:p w:rsidR="00910A83" w:rsidRDefault="00910A83" w:rsidP="00610AE4">
      <w:pPr>
        <w:jc w:val="right"/>
      </w:pPr>
      <w:r>
        <w:rPr>
          <w:rFonts w:hint="eastAsia"/>
        </w:rPr>
        <w:t>非职业讲师</w:t>
      </w:r>
      <w:r>
        <w:rPr>
          <w:rFonts w:hint="eastAsia"/>
        </w:rPr>
        <w:t>-</w:t>
      </w:r>
      <w:r>
        <w:rPr>
          <w:rFonts w:hint="eastAsia"/>
        </w:rPr>
        <w:t>孙宇</w:t>
      </w:r>
    </w:p>
    <w:p w:rsidR="0026090D" w:rsidRDefault="0026090D">
      <w:pPr>
        <w:widowControl/>
        <w:jc w:val="left"/>
      </w:pPr>
      <w:r>
        <w:br w:type="page"/>
      </w:r>
    </w:p>
    <w:p w:rsidR="008952D8" w:rsidRDefault="008952D8" w:rsidP="00150E98">
      <w:pPr>
        <w:pStyle w:val="Heading1"/>
        <w:numPr>
          <w:ilvl w:val="0"/>
          <w:numId w:val="4"/>
        </w:numPr>
      </w:pPr>
      <w:r>
        <w:rPr>
          <w:rFonts w:hint="eastAsia"/>
        </w:rPr>
        <w:lastRenderedPageBreak/>
        <w:t>使用的工具</w:t>
      </w:r>
    </w:p>
    <w:p w:rsidR="000A3BBB" w:rsidRDefault="000A3BBB" w:rsidP="00E466B0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E466B0">
        <w:rPr>
          <w:rFonts w:hint="eastAsia"/>
          <w:sz w:val="28"/>
          <w:szCs w:val="28"/>
        </w:rPr>
        <w:t>STS</w:t>
      </w:r>
    </w:p>
    <w:p w:rsidR="00F31B65" w:rsidRPr="00E466B0" w:rsidRDefault="00C22B66" w:rsidP="00F31B65">
      <w:pPr>
        <w:pStyle w:val="ListParagraph"/>
        <w:ind w:left="420" w:firstLineChars="0" w:firstLine="0"/>
        <w:rPr>
          <w:sz w:val="28"/>
          <w:szCs w:val="28"/>
        </w:rPr>
      </w:pPr>
      <w:hyperlink r:id="rId9" w:history="1">
        <w:r w:rsidR="00F31B65">
          <w:rPr>
            <w:rStyle w:val="Hyperlink"/>
          </w:rPr>
          <w:t>http://www.springsource.org/downloads/sts-ggts</w:t>
        </w:r>
      </w:hyperlink>
    </w:p>
    <w:p w:rsidR="000A3BBB" w:rsidRPr="00E466B0" w:rsidRDefault="000A3BBB" w:rsidP="00E466B0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E466B0">
        <w:rPr>
          <w:rFonts w:hint="eastAsia"/>
          <w:sz w:val="28"/>
          <w:szCs w:val="28"/>
        </w:rPr>
        <w:t>Tomcat</w:t>
      </w:r>
    </w:p>
    <w:p w:rsidR="000A3BBB" w:rsidRDefault="000A3BBB" w:rsidP="00E466B0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r w:rsidRPr="00E466B0">
        <w:rPr>
          <w:rFonts w:hint="eastAsia"/>
          <w:sz w:val="28"/>
          <w:szCs w:val="28"/>
        </w:rPr>
        <w:t>JDK</w:t>
      </w:r>
    </w:p>
    <w:p w:rsidR="00AF54B8" w:rsidRDefault="00AF54B8" w:rsidP="00E466B0">
      <w:pPr>
        <w:pStyle w:val="ListParagraph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ybatis</w:t>
      </w:r>
      <w:proofErr w:type="spellEnd"/>
      <w:r>
        <w:rPr>
          <w:rFonts w:hint="eastAsia"/>
          <w:sz w:val="28"/>
          <w:szCs w:val="28"/>
        </w:rPr>
        <w:t xml:space="preserve"> generator</w:t>
      </w:r>
    </w:p>
    <w:p w:rsidR="006B54DC" w:rsidRPr="00E466B0" w:rsidRDefault="00C22B66" w:rsidP="006B54DC">
      <w:pPr>
        <w:pStyle w:val="ListParagraph"/>
        <w:ind w:left="420" w:firstLineChars="0" w:firstLine="0"/>
        <w:rPr>
          <w:sz w:val="28"/>
          <w:szCs w:val="28"/>
        </w:rPr>
      </w:pPr>
      <w:hyperlink r:id="rId10" w:history="1">
        <w:r w:rsidR="006B54DC">
          <w:rPr>
            <w:rStyle w:val="Hyperlink"/>
          </w:rPr>
          <w:t>http://code.google.com/p/mybatis/wiki/Downloads?tm=2</w:t>
        </w:r>
      </w:hyperlink>
    </w:p>
    <w:p w:rsidR="000F2EA0" w:rsidRDefault="006D3818" w:rsidP="000F2EA0">
      <w:pPr>
        <w:pStyle w:val="Heading1"/>
        <w:numPr>
          <w:ilvl w:val="0"/>
          <w:numId w:val="4"/>
        </w:numPr>
      </w:pPr>
      <w:r>
        <w:rPr>
          <w:rFonts w:hint="eastAsia"/>
        </w:rPr>
        <w:t>Generator</w:t>
      </w:r>
      <w:r>
        <w:rPr>
          <w:rFonts w:hint="eastAsia"/>
        </w:rPr>
        <w:t>工具的使用</w:t>
      </w:r>
    </w:p>
    <w:p w:rsidR="000F2EA0" w:rsidRPr="000F2EA0" w:rsidRDefault="000F2EA0" w:rsidP="000F2EA0">
      <w:r>
        <w:rPr>
          <w:rFonts w:hint="eastAsia"/>
        </w:rPr>
        <w:t>目标文件夹中</w:t>
      </w:r>
      <w:r>
        <w:t>”</w:t>
      </w:r>
      <w:proofErr w:type="spellStart"/>
      <w:r>
        <w:t>SHift</w:t>
      </w:r>
      <w:proofErr w:type="spellEnd"/>
      <w:r>
        <w:t>”+</w:t>
      </w:r>
      <w:r>
        <w:rPr>
          <w:rFonts w:hint="eastAsia"/>
        </w:rPr>
        <w:t>右击</w:t>
      </w:r>
      <w:r w:rsidR="005636CD">
        <w:t>—</w:t>
      </w:r>
      <w:r w:rsidR="009B267F">
        <w:rPr>
          <w:rFonts w:hint="eastAsia"/>
        </w:rPr>
        <w:t>&gt;</w:t>
      </w:r>
      <w:r w:rsidR="00794F18">
        <w:t>”</w:t>
      </w:r>
      <w:r w:rsidR="005636CD">
        <w:rPr>
          <w:rFonts w:hint="eastAsia"/>
        </w:rPr>
        <w:t>O</w:t>
      </w:r>
      <w:r w:rsidR="005636CD">
        <w:t>pen command windows here”</w:t>
      </w:r>
    </w:p>
    <w:p w:rsidR="009D7E65" w:rsidRDefault="009D7E65" w:rsidP="00150E98">
      <w:pPr>
        <w:pStyle w:val="Heading1"/>
        <w:numPr>
          <w:ilvl w:val="0"/>
          <w:numId w:val="4"/>
        </w:numPr>
      </w:pP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需要的包</w:t>
      </w:r>
    </w:p>
    <w:p w:rsidR="00DA1267" w:rsidRDefault="00C22B66" w:rsidP="00DA1267">
      <w:hyperlink r:id="rId11" w:history="1">
        <w:r w:rsidR="00875C89" w:rsidRPr="00F8041C">
          <w:rPr>
            <w:rStyle w:val="Hyperlink"/>
          </w:rPr>
          <w:t>http://search.maven.org/</w:t>
        </w:r>
      </w:hyperlink>
    </w:p>
    <w:p w:rsidR="00875C89" w:rsidRDefault="00875C89" w:rsidP="00DA1267">
      <w:proofErr w:type="gramStart"/>
      <w:r>
        <w:t>spring-core</w:t>
      </w:r>
      <w:proofErr w:type="gramEnd"/>
    </w:p>
    <w:p w:rsidR="003E51FA" w:rsidRDefault="003E51FA" w:rsidP="00DA1267">
      <w:proofErr w:type="gramStart"/>
      <w:r>
        <w:t>spring-bean</w:t>
      </w:r>
      <w:proofErr w:type="gramEnd"/>
    </w:p>
    <w:p w:rsidR="003E51FA" w:rsidRDefault="003E51FA" w:rsidP="00DA1267">
      <w:proofErr w:type="gramStart"/>
      <w:r>
        <w:t>spring-context</w:t>
      </w:r>
      <w:proofErr w:type="gramEnd"/>
    </w:p>
    <w:p w:rsidR="00A93F3C" w:rsidRDefault="00A93F3C" w:rsidP="00DA1267"/>
    <w:p w:rsidR="00875C89" w:rsidRDefault="00875C89" w:rsidP="00DA1267">
      <w:proofErr w:type="spellStart"/>
      <w:proofErr w:type="gramStart"/>
      <w:r>
        <w:t>mybatis</w:t>
      </w:r>
      <w:proofErr w:type="spellEnd"/>
      <w:proofErr w:type="gramEnd"/>
    </w:p>
    <w:p w:rsidR="00875C89" w:rsidRDefault="00875C89" w:rsidP="00DA1267">
      <w:proofErr w:type="spellStart"/>
      <w:proofErr w:type="gramStart"/>
      <w:r>
        <w:t>mybatis</w:t>
      </w:r>
      <w:proofErr w:type="spellEnd"/>
      <w:r>
        <w:t>-spring</w:t>
      </w:r>
      <w:proofErr w:type="gramEnd"/>
    </w:p>
    <w:p w:rsidR="003C19AB" w:rsidRDefault="00447954" w:rsidP="00DA1267">
      <w:proofErr w:type="spellStart"/>
      <w:proofErr w:type="gramStart"/>
      <w:r w:rsidRPr="00447954">
        <w:t>mysql</w:t>
      </w:r>
      <w:proofErr w:type="spellEnd"/>
      <w:r w:rsidRPr="00447954">
        <w:t>-connector-java</w:t>
      </w:r>
      <w:proofErr w:type="gramEnd"/>
    </w:p>
    <w:p w:rsidR="003C19AB" w:rsidRDefault="003C19AB" w:rsidP="00DA1267">
      <w:proofErr w:type="gramStart"/>
      <w:r>
        <w:t>druid</w:t>
      </w:r>
      <w:proofErr w:type="gramEnd"/>
    </w:p>
    <w:p w:rsidR="00447954" w:rsidRDefault="00447954" w:rsidP="00DA1267"/>
    <w:p w:rsidR="00447954" w:rsidRDefault="00447954" w:rsidP="00DA1267">
      <w:proofErr w:type="gramStart"/>
      <w:r w:rsidRPr="00447954">
        <w:t>spring-test</w:t>
      </w:r>
      <w:proofErr w:type="gramEnd"/>
    </w:p>
    <w:p w:rsidR="00447954" w:rsidRPr="00447954" w:rsidRDefault="00447954" w:rsidP="00DA1267">
      <w:proofErr w:type="gramStart"/>
      <w:r w:rsidRPr="00447954">
        <w:t>spring-</w:t>
      </w:r>
      <w:proofErr w:type="spellStart"/>
      <w:r w:rsidRPr="00447954">
        <w:t>webmvc</w:t>
      </w:r>
      <w:proofErr w:type="spellEnd"/>
      <w:proofErr w:type="gramEnd"/>
    </w:p>
    <w:p w:rsidR="00447954" w:rsidRPr="00447954" w:rsidRDefault="00447954" w:rsidP="00DA1267"/>
    <w:p w:rsidR="00447954" w:rsidRPr="00447954" w:rsidRDefault="00447954" w:rsidP="00DA1267">
      <w:proofErr w:type="spellStart"/>
      <w:proofErr w:type="gramStart"/>
      <w:r w:rsidRPr="00447954">
        <w:t>aspectjweaver</w:t>
      </w:r>
      <w:proofErr w:type="spellEnd"/>
      <w:proofErr w:type="gramEnd"/>
    </w:p>
    <w:p w:rsidR="00447954" w:rsidRDefault="00447954" w:rsidP="00DA1267"/>
    <w:p w:rsidR="00447954" w:rsidRPr="00447954" w:rsidRDefault="00447954" w:rsidP="00DA1267">
      <w:proofErr w:type="spellStart"/>
      <w:proofErr w:type="gramStart"/>
      <w:r w:rsidRPr="00447954">
        <w:t>jackson</w:t>
      </w:r>
      <w:proofErr w:type="spellEnd"/>
      <w:r w:rsidRPr="00447954">
        <w:t>-mapper-</w:t>
      </w:r>
      <w:proofErr w:type="spellStart"/>
      <w:r w:rsidRPr="00447954">
        <w:t>asl</w:t>
      </w:r>
      <w:proofErr w:type="spellEnd"/>
      <w:proofErr w:type="gramEnd"/>
    </w:p>
    <w:p w:rsidR="00447954" w:rsidRDefault="00447954" w:rsidP="00DA1267"/>
    <w:p w:rsidR="00447954" w:rsidRDefault="00447954" w:rsidP="00DA1267">
      <w:proofErr w:type="gramStart"/>
      <w:r w:rsidRPr="00447954">
        <w:t>commons-</w:t>
      </w:r>
      <w:proofErr w:type="spellStart"/>
      <w:r w:rsidRPr="00447954">
        <w:t>fileupload</w:t>
      </w:r>
      <w:proofErr w:type="spellEnd"/>
      <w:proofErr w:type="gramEnd"/>
    </w:p>
    <w:p w:rsidR="00447954" w:rsidRDefault="00447954" w:rsidP="00DA1267"/>
    <w:p w:rsidR="00447954" w:rsidRDefault="00447954" w:rsidP="00DA1267">
      <w:proofErr w:type="gramStart"/>
      <w:r w:rsidRPr="00447954">
        <w:t>servlet-</w:t>
      </w:r>
      <w:proofErr w:type="spellStart"/>
      <w:r w:rsidRPr="00447954">
        <w:t>api</w:t>
      </w:r>
      <w:proofErr w:type="spellEnd"/>
      <w:proofErr w:type="gramEnd"/>
    </w:p>
    <w:p w:rsidR="00C66CA0" w:rsidRDefault="00C66CA0" w:rsidP="00DA1267"/>
    <w:p w:rsidR="00C66CA0" w:rsidRPr="00DA1267" w:rsidRDefault="00C66CA0" w:rsidP="00DA1267">
      <w:r>
        <w:lastRenderedPageBreak/>
        <w:t>log4j</w:t>
      </w:r>
    </w:p>
    <w:p w:rsidR="00237E9F" w:rsidRDefault="00237E9F" w:rsidP="00150E98">
      <w:pPr>
        <w:pStyle w:val="Heading1"/>
        <w:numPr>
          <w:ilvl w:val="0"/>
          <w:numId w:val="4"/>
        </w:numPr>
      </w:pPr>
      <w:r>
        <w:rPr>
          <w:rFonts w:hint="eastAsia"/>
        </w:rPr>
        <w:t>引入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需要的包</w:t>
      </w:r>
    </w:p>
    <w:p w:rsidR="005C2D86" w:rsidRDefault="005C2D86" w:rsidP="00150E98">
      <w:pPr>
        <w:pStyle w:val="Heading1"/>
        <w:numPr>
          <w:ilvl w:val="0"/>
          <w:numId w:val="4"/>
        </w:numPr>
      </w:pPr>
      <w:r>
        <w:rPr>
          <w:rFonts w:hint="eastAsia"/>
        </w:rPr>
        <w:t>Junit4</w:t>
      </w:r>
      <w:r>
        <w:rPr>
          <w:rFonts w:hint="eastAsia"/>
        </w:rPr>
        <w:t>测试</w:t>
      </w:r>
    </w:p>
    <w:p w:rsidR="00DB47E2" w:rsidRDefault="00DB47E2" w:rsidP="00150E98">
      <w:pPr>
        <w:pStyle w:val="Heading1"/>
        <w:numPr>
          <w:ilvl w:val="0"/>
          <w:numId w:val="4"/>
        </w:numPr>
      </w:pPr>
      <w:r>
        <w:rPr>
          <w:rFonts w:hint="eastAsia"/>
        </w:rPr>
        <w:t>打印</w:t>
      </w:r>
      <w:proofErr w:type="spellStart"/>
      <w:r>
        <w:rPr>
          <w:rFonts w:hint="eastAsia"/>
        </w:rPr>
        <w:t>sql</w:t>
      </w:r>
      <w:proofErr w:type="spellEnd"/>
    </w:p>
    <w:p w:rsidR="00C53004" w:rsidRDefault="00150E98" w:rsidP="00C53004">
      <w:pPr>
        <w:pStyle w:val="Heading1"/>
        <w:numPr>
          <w:ilvl w:val="0"/>
          <w:numId w:val="4"/>
        </w:numPr>
      </w:pPr>
      <w:r>
        <w:rPr>
          <w:rFonts w:hint="eastAsia"/>
        </w:rPr>
        <w:t>STS</w:t>
      </w:r>
      <w:r>
        <w:rPr>
          <w:rFonts w:hint="eastAsia"/>
        </w:rPr>
        <w:t>编译</w:t>
      </w:r>
      <w:r>
        <w:rPr>
          <w:rFonts w:hint="eastAsia"/>
        </w:rPr>
        <w:t>Maven</w:t>
      </w:r>
      <w:r>
        <w:rPr>
          <w:rFonts w:hint="eastAsia"/>
        </w:rPr>
        <w:t>项目需要注意的问题</w:t>
      </w:r>
    </w:p>
    <w:p w:rsidR="00630C8F" w:rsidRDefault="00630C8F" w:rsidP="00630C8F">
      <w:r>
        <w:rPr>
          <w:rFonts w:hint="eastAsia"/>
        </w:rPr>
        <w:t>发布时</w:t>
      </w:r>
      <w:r>
        <w:t>，</w:t>
      </w:r>
      <w:r w:rsidR="00D95D19">
        <w:rPr>
          <w:rFonts w:hint="eastAsia"/>
        </w:rPr>
        <w:t>:</w:t>
      </w:r>
      <w:proofErr w:type="spellStart"/>
      <w:r>
        <w:rPr>
          <w:rFonts w:hint="eastAsia"/>
        </w:rPr>
        <w:t>mv</w:t>
      </w:r>
      <w:r>
        <w:t>n</w:t>
      </w:r>
      <w:proofErr w:type="spellEnd"/>
      <w:r>
        <w:t xml:space="preserve"> clean</w:t>
      </w:r>
    </w:p>
    <w:p w:rsidR="00630C8F" w:rsidRDefault="00630C8F" w:rsidP="00630C8F">
      <w:r>
        <w:rPr>
          <w:noProof/>
        </w:rPr>
        <w:drawing>
          <wp:inline distT="0" distB="0" distL="0" distR="0" wp14:anchorId="5A828BF2" wp14:editId="63FF4BF8">
            <wp:extent cx="499110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BC" w:rsidRDefault="006828BC" w:rsidP="00630C8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6D52E2" wp14:editId="57E22C17">
            <wp:extent cx="5274310" cy="3683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30C8F" w:rsidRPr="00630C8F" w:rsidRDefault="00630C8F" w:rsidP="00630C8F">
      <w:pPr>
        <w:rPr>
          <w:rFonts w:hint="eastAsia"/>
        </w:rPr>
      </w:pPr>
    </w:p>
    <w:sectPr w:rsidR="00630C8F" w:rsidRPr="00630C8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66" w:rsidRDefault="00C22B66" w:rsidP="00910A83">
      <w:r>
        <w:separator/>
      </w:r>
    </w:p>
  </w:endnote>
  <w:endnote w:type="continuationSeparator" w:id="0">
    <w:p w:rsidR="00C22B66" w:rsidRDefault="00C22B66" w:rsidP="009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3" w:rsidRDefault="00910A83" w:rsidP="00D80A65">
    <w:pPr>
      <w:pStyle w:val="Footer"/>
      <w:jc w:val="right"/>
    </w:pPr>
    <w:r>
      <w:rPr>
        <w:rFonts w:hint="eastAsia"/>
      </w:rPr>
      <w:t>非职业讲师</w:t>
    </w:r>
    <w:r>
      <w:rPr>
        <w:rFonts w:hint="eastAsia"/>
      </w:rPr>
      <w:t>-</w:t>
    </w:r>
    <w:r>
      <w:rPr>
        <w:rFonts w:hint="eastAsia"/>
      </w:rPr>
      <w:t>孙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66" w:rsidRDefault="00C22B66" w:rsidP="00910A83">
      <w:r>
        <w:separator/>
      </w:r>
    </w:p>
  </w:footnote>
  <w:footnote w:type="continuationSeparator" w:id="0">
    <w:p w:rsidR="00C22B66" w:rsidRDefault="00C22B66" w:rsidP="0091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3" w:rsidRDefault="00910A83">
    <w:pPr>
      <w:pStyle w:val="Header"/>
    </w:pPr>
    <w:r>
      <w:rPr>
        <w:rFonts w:hint="eastAsia"/>
      </w:rPr>
      <w:t>BBS.BTBOYS.COM</w:t>
    </w:r>
    <w:r>
      <w:rPr>
        <w:rFonts w:hint="eastAsia"/>
      </w:rPr>
      <w:t>社区出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1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274F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CE6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3A5985"/>
    <w:multiLevelType w:val="hybridMultilevel"/>
    <w:tmpl w:val="1474F9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850EED"/>
    <w:multiLevelType w:val="hybridMultilevel"/>
    <w:tmpl w:val="84809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92"/>
    <w:rsid w:val="00003B64"/>
    <w:rsid w:val="00046EE8"/>
    <w:rsid w:val="00057207"/>
    <w:rsid w:val="0005729C"/>
    <w:rsid w:val="000A3BBB"/>
    <w:rsid w:val="000A5BB3"/>
    <w:rsid w:val="000F2EA0"/>
    <w:rsid w:val="000F5BAE"/>
    <w:rsid w:val="001034BC"/>
    <w:rsid w:val="00135A9D"/>
    <w:rsid w:val="00150E98"/>
    <w:rsid w:val="001C3CF7"/>
    <w:rsid w:val="00213653"/>
    <w:rsid w:val="00215C9B"/>
    <w:rsid w:val="00233856"/>
    <w:rsid w:val="00234689"/>
    <w:rsid w:val="00237E9F"/>
    <w:rsid w:val="0026090D"/>
    <w:rsid w:val="002616AD"/>
    <w:rsid w:val="00291F14"/>
    <w:rsid w:val="002C0B36"/>
    <w:rsid w:val="002C6E90"/>
    <w:rsid w:val="002E2A59"/>
    <w:rsid w:val="002F5C87"/>
    <w:rsid w:val="00311FF2"/>
    <w:rsid w:val="00330A82"/>
    <w:rsid w:val="00353ED9"/>
    <w:rsid w:val="00370DFF"/>
    <w:rsid w:val="00394C54"/>
    <w:rsid w:val="003A2ACD"/>
    <w:rsid w:val="003A4BB7"/>
    <w:rsid w:val="003A5F11"/>
    <w:rsid w:val="003C19AB"/>
    <w:rsid w:val="003C1CAD"/>
    <w:rsid w:val="003C40ED"/>
    <w:rsid w:val="003D0D19"/>
    <w:rsid w:val="003E51FA"/>
    <w:rsid w:val="003F2B88"/>
    <w:rsid w:val="00400587"/>
    <w:rsid w:val="0040320D"/>
    <w:rsid w:val="00404FCE"/>
    <w:rsid w:val="0042793A"/>
    <w:rsid w:val="00433981"/>
    <w:rsid w:val="00440362"/>
    <w:rsid w:val="00447954"/>
    <w:rsid w:val="00460D09"/>
    <w:rsid w:val="004751C6"/>
    <w:rsid w:val="00480928"/>
    <w:rsid w:val="00490D39"/>
    <w:rsid w:val="004C08D6"/>
    <w:rsid w:val="004C7691"/>
    <w:rsid w:val="004E277E"/>
    <w:rsid w:val="004E5DF7"/>
    <w:rsid w:val="00507394"/>
    <w:rsid w:val="005215AC"/>
    <w:rsid w:val="00536342"/>
    <w:rsid w:val="00542503"/>
    <w:rsid w:val="005463F7"/>
    <w:rsid w:val="005636CD"/>
    <w:rsid w:val="00576258"/>
    <w:rsid w:val="005A25E7"/>
    <w:rsid w:val="005B29A0"/>
    <w:rsid w:val="005B39C9"/>
    <w:rsid w:val="005B581D"/>
    <w:rsid w:val="005C2D86"/>
    <w:rsid w:val="00610AE4"/>
    <w:rsid w:val="00630420"/>
    <w:rsid w:val="00630C8F"/>
    <w:rsid w:val="00634425"/>
    <w:rsid w:val="0064610E"/>
    <w:rsid w:val="0067762E"/>
    <w:rsid w:val="006828BC"/>
    <w:rsid w:val="006B54DC"/>
    <w:rsid w:val="006D3818"/>
    <w:rsid w:val="006E3223"/>
    <w:rsid w:val="006F7536"/>
    <w:rsid w:val="00720CCB"/>
    <w:rsid w:val="00746B9B"/>
    <w:rsid w:val="007945CE"/>
    <w:rsid w:val="00794F18"/>
    <w:rsid w:val="00795A07"/>
    <w:rsid w:val="007A5590"/>
    <w:rsid w:val="007F7812"/>
    <w:rsid w:val="008143BE"/>
    <w:rsid w:val="00820831"/>
    <w:rsid w:val="00820E9F"/>
    <w:rsid w:val="00823CC2"/>
    <w:rsid w:val="00824B9E"/>
    <w:rsid w:val="008432E2"/>
    <w:rsid w:val="00843946"/>
    <w:rsid w:val="008549BB"/>
    <w:rsid w:val="00863FEC"/>
    <w:rsid w:val="00864309"/>
    <w:rsid w:val="00865BF8"/>
    <w:rsid w:val="00871560"/>
    <w:rsid w:val="00875C89"/>
    <w:rsid w:val="008952D8"/>
    <w:rsid w:val="008B145B"/>
    <w:rsid w:val="008B2792"/>
    <w:rsid w:val="00910A83"/>
    <w:rsid w:val="00932FF1"/>
    <w:rsid w:val="00971AA0"/>
    <w:rsid w:val="00985D02"/>
    <w:rsid w:val="009B267F"/>
    <w:rsid w:val="009B6D2A"/>
    <w:rsid w:val="009C2D9D"/>
    <w:rsid w:val="009D7E65"/>
    <w:rsid w:val="00A16EE5"/>
    <w:rsid w:val="00A33AD1"/>
    <w:rsid w:val="00A51E60"/>
    <w:rsid w:val="00A93F3C"/>
    <w:rsid w:val="00A94F08"/>
    <w:rsid w:val="00AB2A66"/>
    <w:rsid w:val="00AE52E4"/>
    <w:rsid w:val="00AF54B8"/>
    <w:rsid w:val="00B6060D"/>
    <w:rsid w:val="00B63068"/>
    <w:rsid w:val="00B71AC7"/>
    <w:rsid w:val="00BC7DC5"/>
    <w:rsid w:val="00C12197"/>
    <w:rsid w:val="00C22B66"/>
    <w:rsid w:val="00C53004"/>
    <w:rsid w:val="00C64DD0"/>
    <w:rsid w:val="00C6506C"/>
    <w:rsid w:val="00C66CA0"/>
    <w:rsid w:val="00C82F7C"/>
    <w:rsid w:val="00CA4CE5"/>
    <w:rsid w:val="00CA770B"/>
    <w:rsid w:val="00CB35B1"/>
    <w:rsid w:val="00CB3C04"/>
    <w:rsid w:val="00CB6A5E"/>
    <w:rsid w:val="00D015D9"/>
    <w:rsid w:val="00D039EB"/>
    <w:rsid w:val="00D05BA4"/>
    <w:rsid w:val="00D07D88"/>
    <w:rsid w:val="00D27E69"/>
    <w:rsid w:val="00D35DF5"/>
    <w:rsid w:val="00D50B85"/>
    <w:rsid w:val="00D50C61"/>
    <w:rsid w:val="00D63027"/>
    <w:rsid w:val="00D80A65"/>
    <w:rsid w:val="00D91D2A"/>
    <w:rsid w:val="00D95D19"/>
    <w:rsid w:val="00DA1267"/>
    <w:rsid w:val="00DB2CDC"/>
    <w:rsid w:val="00DB47E2"/>
    <w:rsid w:val="00DC2CC5"/>
    <w:rsid w:val="00DD1BE5"/>
    <w:rsid w:val="00DD3E29"/>
    <w:rsid w:val="00DF06C1"/>
    <w:rsid w:val="00E00684"/>
    <w:rsid w:val="00E00983"/>
    <w:rsid w:val="00E10D29"/>
    <w:rsid w:val="00E14208"/>
    <w:rsid w:val="00E466B0"/>
    <w:rsid w:val="00E65C45"/>
    <w:rsid w:val="00E74FC3"/>
    <w:rsid w:val="00E914C5"/>
    <w:rsid w:val="00E94348"/>
    <w:rsid w:val="00EC18BB"/>
    <w:rsid w:val="00EC7FF5"/>
    <w:rsid w:val="00ED0EF3"/>
    <w:rsid w:val="00EF25F1"/>
    <w:rsid w:val="00F31B65"/>
    <w:rsid w:val="00F77D12"/>
    <w:rsid w:val="00F872A7"/>
    <w:rsid w:val="00FB2DFC"/>
    <w:rsid w:val="00FD2EB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A76EB-BE7E-402E-B3BF-64E399CF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0A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0A8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0A8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0D29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7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5E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2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E2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40362"/>
  </w:style>
  <w:style w:type="paragraph" w:styleId="TOC2">
    <w:name w:val="toc 2"/>
    <w:basedOn w:val="Normal"/>
    <w:next w:val="Normal"/>
    <w:autoRedefine/>
    <w:uiPriority w:val="39"/>
    <w:unhideWhenUsed/>
    <w:rsid w:val="0044036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0362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5BAE"/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66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mave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de.google.com/p/mybatis/wiki/Downloads?tm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source.org/downloads/sts-gg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166C-30C8-4A2B-822D-6C9CB3EF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39</cp:revision>
  <dcterms:created xsi:type="dcterms:W3CDTF">2012-10-25T15:55:00Z</dcterms:created>
  <dcterms:modified xsi:type="dcterms:W3CDTF">2015-05-10T10:11:00Z</dcterms:modified>
</cp:coreProperties>
</file>